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小波经典作品精选集  黄金时代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小波经典作品精选集  黄金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685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王小波经典作品精选集  黄金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